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E2E82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Cs w:val="28"/>
          <w:lang w:eastAsia="en-US"/>
        </w:rPr>
      </w:pPr>
      <w:bookmarkStart w:id="0" w:name="_Hlk178584485"/>
      <w:bookmarkEnd w:id="0"/>
      <w:r w:rsidRPr="00FD51D0">
        <w:rPr>
          <w:rFonts w:eastAsia="Calibri"/>
          <w:b/>
          <w:szCs w:val="28"/>
          <w:lang w:eastAsia="en-US"/>
        </w:rPr>
        <w:t>Федеральное государственное автономное образовательное учреждение высшего образования</w:t>
      </w:r>
    </w:p>
    <w:p w14:paraId="140B084C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Cs w:val="28"/>
          <w:lang w:eastAsia="en-US"/>
        </w:rPr>
      </w:pPr>
      <w:r w:rsidRPr="00FD51D0">
        <w:rPr>
          <w:rFonts w:eastAsia="Calibri"/>
          <w:b/>
          <w:szCs w:val="28"/>
          <w:lang w:eastAsia="en-US"/>
        </w:rPr>
        <w:t>«РОССИЙСКИЙ УНИВЕРСИТЕТ ДРУЖБЫ НАРОДОВ»</w:t>
      </w:r>
    </w:p>
    <w:p w14:paraId="064A01A3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 w:val="25"/>
          <w:szCs w:val="25"/>
          <w:lang w:eastAsia="en-US"/>
        </w:rPr>
      </w:pPr>
      <w:r w:rsidRPr="00FD51D0">
        <w:rPr>
          <w:rFonts w:eastAsia="Calibri"/>
          <w:b/>
          <w:sz w:val="25"/>
          <w:szCs w:val="25"/>
          <w:lang w:eastAsia="en-US"/>
        </w:rPr>
        <w:t>(РУДН)</w:t>
      </w:r>
    </w:p>
    <w:p w14:paraId="1ED1178B" w14:textId="77777777" w:rsidR="00201D70" w:rsidRDefault="008D0D59">
      <w:pPr>
        <w:spacing w:before="113" w:after="0"/>
        <w:jc w:val="center"/>
        <w:rPr>
          <w:sz w:val="24"/>
        </w:rPr>
      </w:pPr>
      <w:r>
        <w:rPr>
          <w:sz w:val="24"/>
        </w:rPr>
        <w:t xml:space="preserve">Факультет </w:t>
      </w:r>
      <w:r>
        <w:rPr>
          <w:sz w:val="24"/>
          <w:u w:val="single"/>
        </w:rPr>
        <w:t>физико-математических и естественных наук</w:t>
      </w:r>
    </w:p>
    <w:p w14:paraId="5680FE3F" w14:textId="77777777" w:rsidR="00201D70" w:rsidRDefault="008D0D59">
      <w:pPr>
        <w:spacing w:before="0"/>
        <w:jc w:val="center"/>
        <w:rPr>
          <w:sz w:val="24"/>
        </w:rPr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  <w:t>информационных технологий</w:t>
      </w:r>
      <w:r>
        <w:rPr>
          <w:sz w:val="24"/>
          <w:u w:val="single"/>
        </w:rPr>
        <w:tab/>
      </w:r>
    </w:p>
    <w:p w14:paraId="2DA68D0E" w14:textId="77777777" w:rsidR="00201D70" w:rsidRPr="002B67B1" w:rsidRDefault="00201D70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697E2794" w14:textId="77777777" w:rsidR="00A172D6" w:rsidRPr="002B67B1" w:rsidRDefault="00A172D6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27C13C46" w14:textId="77777777" w:rsidR="00A172D6" w:rsidRPr="002B67B1" w:rsidRDefault="00A172D6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3B32054C" w14:textId="5525D443" w:rsidR="00201D70" w:rsidRPr="00D50FBF" w:rsidRDefault="008D0D59">
      <w:pPr>
        <w:tabs>
          <w:tab w:val="left" w:pos="9581"/>
          <w:tab w:val="left" w:pos="13538"/>
        </w:tabs>
        <w:spacing w:before="119" w:after="0" w:line="240" w:lineRule="auto"/>
        <w:ind w:left="-17"/>
        <w:jc w:val="center"/>
      </w:pPr>
      <w:r>
        <w:rPr>
          <w:b/>
          <w:sz w:val="32"/>
          <w:szCs w:val="32"/>
        </w:rPr>
        <w:t>ОТЧЕТ</w:t>
      </w:r>
      <w:r>
        <w:rPr>
          <w:b/>
          <w:sz w:val="32"/>
          <w:szCs w:val="32"/>
        </w:rPr>
        <w:br/>
        <w:t>по лабораторной работе</w:t>
      </w:r>
      <w:r w:rsidR="00B409D7" w:rsidRPr="00B409D7">
        <w:rPr>
          <w:b/>
          <w:sz w:val="32"/>
          <w:szCs w:val="32"/>
        </w:rPr>
        <w:t xml:space="preserve"> </w:t>
      </w:r>
      <w:r w:rsidR="00D50FBF" w:rsidRPr="00D50FBF">
        <w:rPr>
          <w:b/>
          <w:sz w:val="32"/>
          <w:szCs w:val="32"/>
        </w:rPr>
        <w:t>7</w:t>
      </w:r>
    </w:p>
    <w:p w14:paraId="09021379" w14:textId="66416018" w:rsidR="00201D70" w:rsidRDefault="008D0D59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  <w:r w:rsidRPr="008D0D59">
        <w:rPr>
          <w:sz w:val="26"/>
          <w:szCs w:val="26"/>
        </w:rPr>
        <w:t>ТЕМА «</w:t>
      </w:r>
      <w:r w:rsidR="00D50FBF" w:rsidRPr="00D50FBF">
        <w:rPr>
          <w:b/>
          <w:bCs/>
          <w:sz w:val="26"/>
          <w:szCs w:val="26"/>
        </w:rPr>
        <w:t>Элементы криптографии. Однократное гаммирование</w:t>
      </w:r>
      <w:r>
        <w:rPr>
          <w:sz w:val="26"/>
          <w:szCs w:val="26"/>
        </w:rPr>
        <w:t>»</w:t>
      </w:r>
      <w:r>
        <w:rPr>
          <w:sz w:val="26"/>
          <w:szCs w:val="26"/>
          <w:u w:val="single"/>
        </w:rPr>
        <w:br/>
      </w:r>
      <w:r>
        <w:rPr>
          <w:sz w:val="26"/>
          <w:szCs w:val="26"/>
        </w:rPr>
        <w:t>по дисциплине «</w:t>
      </w:r>
      <w:r w:rsidR="00423764" w:rsidRPr="00423764">
        <w:rPr>
          <w:sz w:val="26"/>
          <w:szCs w:val="26"/>
        </w:rPr>
        <w:t>Информационная безопасность</w:t>
      </w:r>
      <w:r>
        <w:rPr>
          <w:sz w:val="26"/>
          <w:szCs w:val="26"/>
        </w:rPr>
        <w:t>»</w:t>
      </w:r>
    </w:p>
    <w:p w14:paraId="2FB1BAC9" w14:textId="77777777" w:rsidR="00201D70" w:rsidRDefault="00201D70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505782D7" w14:textId="77777777" w:rsidR="00201D70" w:rsidRDefault="00201D70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5ACABD4E" w14:textId="77777777" w:rsidR="00A172D6" w:rsidRPr="008D0D59" w:rsidRDefault="00A172D6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2ECD4C34" w14:textId="77777777" w:rsidR="00201D70" w:rsidRDefault="008D0D59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  <w:r>
        <w:rPr>
          <w:sz w:val="26"/>
          <w:szCs w:val="26"/>
        </w:rPr>
        <w:t>Выполнил:</w:t>
      </w:r>
    </w:p>
    <w:p w14:paraId="14F12BD4" w14:textId="77777777" w:rsidR="00201D70" w:rsidRDefault="008D0D59">
      <w:pPr>
        <w:tabs>
          <w:tab w:val="left" w:pos="2835"/>
          <w:tab w:val="left" w:pos="6663"/>
          <w:tab w:val="left" w:pos="9072"/>
          <w:tab w:val="left" w:pos="13538"/>
        </w:tabs>
        <w:spacing w:before="120" w:after="0" w:line="240" w:lineRule="auto"/>
        <w:ind w:left="4536"/>
        <w:jc w:val="left"/>
        <w:rPr>
          <w:b/>
          <w:sz w:val="26"/>
          <w:szCs w:val="26"/>
          <w:u w:val="single"/>
        </w:rPr>
      </w:pPr>
      <w:r>
        <w:rPr>
          <w:sz w:val="26"/>
          <w:szCs w:val="26"/>
        </w:rPr>
        <w:t>Студент группы</w:t>
      </w:r>
      <w:r>
        <w:rPr>
          <w:sz w:val="26"/>
          <w:szCs w:val="26"/>
          <w:u w:val="single"/>
        </w:rPr>
        <w:tab/>
        <w:t>НПИбд-02-21</w:t>
      </w:r>
      <w:r>
        <w:rPr>
          <w:sz w:val="26"/>
          <w:szCs w:val="26"/>
          <w:u w:val="single"/>
        </w:rPr>
        <w:tab/>
      </w:r>
    </w:p>
    <w:p w14:paraId="032B1BB1" w14:textId="77777777" w:rsidR="00201D70" w:rsidRDefault="008D0D59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Студенческий билет № </w:t>
      </w:r>
      <w:r>
        <w:rPr>
          <w:sz w:val="26"/>
          <w:szCs w:val="26"/>
          <w:u w:val="single"/>
        </w:rPr>
        <w:t>1032205641</w:t>
      </w:r>
    </w:p>
    <w:p w14:paraId="27D20734" w14:textId="77777777" w:rsidR="00201D70" w:rsidRDefault="008D0D59">
      <w:pPr>
        <w:tabs>
          <w:tab w:val="left" w:pos="2835"/>
          <w:tab w:val="left" w:pos="5387"/>
          <w:tab w:val="left" w:pos="9072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  <w:r>
        <w:rPr>
          <w:sz w:val="26"/>
          <w:szCs w:val="26"/>
          <w:u w:val="single"/>
        </w:rPr>
        <w:tab/>
        <w:t>Сатлихана Петрити</w:t>
      </w:r>
      <w:r>
        <w:rPr>
          <w:sz w:val="26"/>
          <w:szCs w:val="26"/>
          <w:u w:val="single"/>
        </w:rPr>
        <w:tab/>
      </w:r>
    </w:p>
    <w:p w14:paraId="3F6B2EAF" w14:textId="77777777" w:rsidR="00201D70" w:rsidRDefault="008D0D59">
      <w:pPr>
        <w:tabs>
          <w:tab w:val="left" w:pos="2835"/>
          <w:tab w:val="left" w:pos="5387"/>
          <w:tab w:val="left" w:pos="8789"/>
          <w:tab w:val="left" w:pos="13538"/>
        </w:tabs>
        <w:spacing w:before="0" w:after="240" w:line="240" w:lineRule="auto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(Подпись)</w:t>
      </w:r>
    </w:p>
    <w:p w14:paraId="0DEAC36C" w14:textId="77777777" w:rsidR="00201D70" w:rsidRPr="00B2383F" w:rsidRDefault="00201D70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</w:p>
    <w:p w14:paraId="0257C388" w14:textId="77777777" w:rsidR="00A172D6" w:rsidRPr="00B2383F" w:rsidRDefault="00A172D6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</w:p>
    <w:p w14:paraId="5FC78F75" w14:textId="77777777" w:rsidR="00C20078" w:rsidRPr="003C6AC0" w:rsidRDefault="00C20078">
      <w:pPr>
        <w:tabs>
          <w:tab w:val="left" w:pos="9581"/>
          <w:tab w:val="left" w:pos="13538"/>
        </w:tabs>
        <w:spacing w:before="600" w:after="0" w:line="240" w:lineRule="auto"/>
        <w:ind w:left="3600"/>
        <w:rPr>
          <w:sz w:val="26"/>
          <w:szCs w:val="26"/>
        </w:rPr>
      </w:pPr>
    </w:p>
    <w:p w14:paraId="7BA2EA73" w14:textId="3DE39B3F" w:rsidR="00201D70" w:rsidRPr="003C6AC0" w:rsidRDefault="008D0D59">
      <w:pPr>
        <w:tabs>
          <w:tab w:val="left" w:pos="9581"/>
          <w:tab w:val="left" w:pos="13538"/>
        </w:tabs>
        <w:spacing w:before="600" w:after="0" w:line="240" w:lineRule="auto"/>
        <w:ind w:left="3600"/>
      </w:pPr>
      <w:r>
        <w:rPr>
          <w:sz w:val="26"/>
          <w:szCs w:val="26"/>
        </w:rPr>
        <w:t>Москва 202</w:t>
      </w:r>
      <w:r w:rsidR="00C20078" w:rsidRPr="003C6AC0">
        <w:rPr>
          <w:sz w:val="26"/>
          <w:szCs w:val="26"/>
        </w:rPr>
        <w:t>4</w:t>
      </w:r>
    </w:p>
    <w:p w14:paraId="645D9053" w14:textId="77777777" w:rsidR="00C152AD" w:rsidRPr="003C6AC0" w:rsidRDefault="00C152AD" w:rsidP="0031703C">
      <w:pPr>
        <w:pStyle w:val="Heading1"/>
        <w:rPr>
          <w:sz w:val="40"/>
          <w:szCs w:val="40"/>
        </w:rPr>
      </w:pPr>
      <w:bookmarkStart w:id="1" w:name="_Toc179816689"/>
      <w:r w:rsidRPr="003C6AC0">
        <w:rPr>
          <w:sz w:val="40"/>
          <w:szCs w:val="40"/>
        </w:rPr>
        <w:lastRenderedPageBreak/>
        <w:t>Список содержания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-251890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6167D" w14:textId="30C62DD8" w:rsidR="0031703C" w:rsidRDefault="0031703C">
          <w:pPr>
            <w:pStyle w:val="TOCHeading"/>
          </w:pPr>
        </w:p>
        <w:p w14:paraId="6ECCF384" w14:textId="4E9998E2" w:rsidR="00C04252" w:rsidRDefault="0031703C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16689" w:history="1">
            <w:r w:rsidR="00C04252" w:rsidRPr="000E43F3">
              <w:rPr>
                <w:rStyle w:val="Hyperlink"/>
                <w:noProof/>
              </w:rPr>
              <w:t>Список содержания</w:t>
            </w:r>
            <w:r w:rsidR="00C04252">
              <w:rPr>
                <w:noProof/>
                <w:webHidden/>
              </w:rPr>
              <w:tab/>
            </w:r>
            <w:r w:rsidR="00C04252">
              <w:rPr>
                <w:noProof/>
                <w:webHidden/>
              </w:rPr>
              <w:fldChar w:fldCharType="begin"/>
            </w:r>
            <w:r w:rsidR="00C04252">
              <w:rPr>
                <w:noProof/>
                <w:webHidden/>
              </w:rPr>
              <w:instrText xml:space="preserve"> PAGEREF _Toc179816689 \h </w:instrText>
            </w:r>
            <w:r w:rsidR="00C04252">
              <w:rPr>
                <w:noProof/>
                <w:webHidden/>
              </w:rPr>
            </w:r>
            <w:r w:rsidR="00C04252">
              <w:rPr>
                <w:noProof/>
                <w:webHidden/>
              </w:rPr>
              <w:fldChar w:fldCharType="separate"/>
            </w:r>
            <w:r w:rsidR="00C04252">
              <w:rPr>
                <w:noProof/>
                <w:webHidden/>
              </w:rPr>
              <w:t>2</w:t>
            </w:r>
            <w:r w:rsidR="00C04252">
              <w:rPr>
                <w:noProof/>
                <w:webHidden/>
              </w:rPr>
              <w:fldChar w:fldCharType="end"/>
            </w:r>
          </w:hyperlink>
        </w:p>
        <w:p w14:paraId="47A6FF0C" w14:textId="536A9AA0" w:rsidR="00C04252" w:rsidRDefault="00C04252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9816690" w:history="1">
            <w:r w:rsidRPr="000E43F3">
              <w:rPr>
                <w:rStyle w:val="Hyperlink"/>
                <w:noProof/>
                <w:lang w:val="en-GB"/>
              </w:rPr>
              <w:t>Список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3F01" w14:textId="5D1D1A4E" w:rsidR="00C04252" w:rsidRDefault="00C04252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9816691" w:history="1">
            <w:r w:rsidRPr="000E43F3">
              <w:rPr>
                <w:rStyle w:val="Hyperlink"/>
                <w:rFonts w:asciiTheme="majorHAnsi" w:eastAsiaTheme="majorEastAsia" w:hAnsiTheme="majorHAnsi" w:cstheme="majorBid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0CC9" w14:textId="0AC041AC" w:rsidR="00C04252" w:rsidRDefault="00C04252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9816692" w:history="1">
            <w:r w:rsidRPr="000E43F3">
              <w:rPr>
                <w:rStyle w:val="Hyperlink"/>
                <w:rFonts w:asciiTheme="majorHAnsi" w:eastAsiaTheme="majorEastAsia" w:hAnsiTheme="majorHAnsi" w:cstheme="majorBidi"/>
                <w:i/>
                <w:iCs/>
                <w:noProof/>
              </w:rPr>
              <w:t>Последовательность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6BEF" w14:textId="45CBF33C" w:rsidR="00C04252" w:rsidRDefault="00C04252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9816693" w:history="1">
            <w:r w:rsidRPr="000E43F3">
              <w:rPr>
                <w:rStyle w:val="Hyperlink"/>
                <w:rFonts w:asciiTheme="majorHAnsi" w:eastAsiaTheme="majorEastAsia" w:hAnsiTheme="majorHAnsi" w:cstheme="majorBidi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72A8" w14:textId="7EC1A5C2" w:rsidR="0031703C" w:rsidRDefault="0031703C">
          <w:r>
            <w:rPr>
              <w:b/>
              <w:bCs/>
              <w:noProof/>
            </w:rPr>
            <w:fldChar w:fldCharType="end"/>
          </w:r>
        </w:p>
      </w:sdtContent>
    </w:sdt>
    <w:p w14:paraId="446293B9" w14:textId="103535CC" w:rsidR="00C152AD" w:rsidRPr="00C152AD" w:rsidRDefault="00C152AD" w:rsidP="00A172D6">
      <w:pPr>
        <w:jc w:val="left"/>
        <w:rPr>
          <w:lang w:val="en-GB"/>
        </w:rPr>
      </w:pPr>
    </w:p>
    <w:p w14:paraId="259B583D" w14:textId="27551814" w:rsidR="00C152AD" w:rsidRDefault="00C152AD">
      <w:pPr>
        <w:rPr>
          <w:lang w:val="en-GB"/>
        </w:rPr>
      </w:pPr>
    </w:p>
    <w:p w14:paraId="6531DA42" w14:textId="77777777" w:rsidR="0031703C" w:rsidRDefault="0031703C">
      <w:pPr>
        <w:rPr>
          <w:lang w:val="en-GB"/>
        </w:rPr>
      </w:pPr>
    </w:p>
    <w:p w14:paraId="3B1CF064" w14:textId="77777777" w:rsidR="0031703C" w:rsidRDefault="0031703C">
      <w:pPr>
        <w:rPr>
          <w:lang w:val="en-GB"/>
        </w:rPr>
      </w:pPr>
    </w:p>
    <w:p w14:paraId="381E2AF1" w14:textId="77777777" w:rsidR="0031703C" w:rsidRDefault="0031703C">
      <w:pPr>
        <w:rPr>
          <w:lang w:val="en-GB"/>
        </w:rPr>
      </w:pPr>
    </w:p>
    <w:p w14:paraId="68B37175" w14:textId="77777777" w:rsidR="0031703C" w:rsidRDefault="0031703C">
      <w:pPr>
        <w:rPr>
          <w:lang w:val="en-GB"/>
        </w:rPr>
      </w:pPr>
    </w:p>
    <w:p w14:paraId="0865018A" w14:textId="77777777" w:rsidR="0031703C" w:rsidRDefault="0031703C">
      <w:pPr>
        <w:rPr>
          <w:lang w:val="en-GB"/>
        </w:rPr>
      </w:pPr>
    </w:p>
    <w:p w14:paraId="145A7EDC" w14:textId="77777777" w:rsidR="0031703C" w:rsidRDefault="0031703C">
      <w:pPr>
        <w:rPr>
          <w:lang w:val="en-GB"/>
        </w:rPr>
      </w:pPr>
    </w:p>
    <w:p w14:paraId="47BD273D" w14:textId="77777777" w:rsidR="0031703C" w:rsidRDefault="0031703C">
      <w:pPr>
        <w:rPr>
          <w:lang w:val="en-GB"/>
        </w:rPr>
      </w:pPr>
    </w:p>
    <w:p w14:paraId="4DB25EBF" w14:textId="77777777" w:rsidR="0031703C" w:rsidRDefault="0031703C">
      <w:pPr>
        <w:rPr>
          <w:lang w:val="en-GB"/>
        </w:rPr>
      </w:pPr>
    </w:p>
    <w:p w14:paraId="13F832A6" w14:textId="77777777" w:rsidR="0031703C" w:rsidRDefault="0031703C">
      <w:pPr>
        <w:rPr>
          <w:lang w:val="en-GB"/>
        </w:rPr>
      </w:pPr>
    </w:p>
    <w:p w14:paraId="28E324E8" w14:textId="77777777" w:rsidR="0031703C" w:rsidRDefault="0031703C">
      <w:pPr>
        <w:rPr>
          <w:lang w:val="en-GB"/>
        </w:rPr>
      </w:pPr>
    </w:p>
    <w:p w14:paraId="73F20F40" w14:textId="77777777" w:rsidR="0031703C" w:rsidRDefault="0031703C">
      <w:pPr>
        <w:rPr>
          <w:lang w:val="en-GB"/>
        </w:rPr>
      </w:pPr>
    </w:p>
    <w:p w14:paraId="53F2146A" w14:textId="77777777" w:rsidR="0031703C" w:rsidRDefault="0031703C">
      <w:pPr>
        <w:rPr>
          <w:lang w:val="en-GB"/>
        </w:rPr>
      </w:pPr>
    </w:p>
    <w:p w14:paraId="494BAC65" w14:textId="7F79650D" w:rsidR="0031703C" w:rsidRPr="00E01E98" w:rsidRDefault="0031703C" w:rsidP="001C1231">
      <w:pPr>
        <w:pStyle w:val="Heading1"/>
        <w:spacing w:before="0" w:after="0" w:line="240" w:lineRule="auto"/>
        <w:jc w:val="left"/>
        <w:rPr>
          <w:sz w:val="28"/>
          <w:szCs w:val="28"/>
          <w:lang w:val="en-GB"/>
        </w:rPr>
      </w:pPr>
      <w:bookmarkStart w:id="2" w:name="_Toc179816690"/>
      <w:proofErr w:type="spellStart"/>
      <w:r w:rsidRPr="00E01E98">
        <w:rPr>
          <w:sz w:val="28"/>
          <w:szCs w:val="28"/>
          <w:lang w:val="en-GB"/>
        </w:rPr>
        <w:lastRenderedPageBreak/>
        <w:t>Список</w:t>
      </w:r>
      <w:proofErr w:type="spellEnd"/>
      <w:r w:rsidRPr="00E01E98">
        <w:rPr>
          <w:sz w:val="28"/>
          <w:szCs w:val="28"/>
          <w:lang w:val="en-GB"/>
        </w:rPr>
        <w:t xml:space="preserve"> </w:t>
      </w:r>
      <w:proofErr w:type="spellStart"/>
      <w:r w:rsidRPr="00E01E98">
        <w:rPr>
          <w:sz w:val="28"/>
          <w:szCs w:val="28"/>
          <w:lang w:val="en-GB"/>
        </w:rPr>
        <w:t>изображений</w:t>
      </w:r>
      <w:bookmarkEnd w:id="2"/>
      <w:proofErr w:type="spellEnd"/>
    </w:p>
    <w:p w14:paraId="3E5456DA" w14:textId="7974DC2A" w:rsidR="00C04252" w:rsidRDefault="00E01E98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sz w:val="20"/>
          <w:szCs w:val="20"/>
          <w:lang w:val="en-GB"/>
        </w:rPr>
        <w:fldChar w:fldCharType="begin"/>
      </w:r>
      <w:r>
        <w:rPr>
          <w:sz w:val="20"/>
          <w:szCs w:val="20"/>
          <w:lang w:val="en-GB"/>
        </w:rPr>
        <w:instrText xml:space="preserve"> TOC \h \z \c "рис." </w:instrText>
      </w:r>
      <w:r>
        <w:rPr>
          <w:sz w:val="20"/>
          <w:szCs w:val="20"/>
          <w:lang w:val="en-GB"/>
        </w:rPr>
        <w:fldChar w:fldCharType="separate"/>
      </w:r>
      <w:hyperlink w:anchor="_Toc179816676" w:history="1">
        <w:r w:rsidR="00C04252" w:rsidRPr="002460CA">
          <w:rPr>
            <w:rStyle w:val="Hyperlink"/>
            <w:noProof/>
          </w:rPr>
          <w:t>рис. 1</w:t>
        </w:r>
        <w:r w:rsidR="00C04252" w:rsidRPr="002460CA">
          <w:rPr>
            <w:rStyle w:val="Hyperlink"/>
            <w:noProof/>
            <w:lang w:val="en-GB"/>
          </w:rPr>
          <w:t xml:space="preserve"> </w:t>
        </w:r>
        <w:r w:rsidR="00C04252" w:rsidRPr="002460CA">
          <w:rPr>
            <w:rStyle w:val="Hyperlink"/>
            <w:noProof/>
          </w:rPr>
          <w:t>Функция расшифрования</w:t>
        </w:r>
        <w:r w:rsidR="00C04252">
          <w:rPr>
            <w:noProof/>
            <w:webHidden/>
          </w:rPr>
          <w:tab/>
        </w:r>
        <w:r w:rsidR="00C04252">
          <w:rPr>
            <w:noProof/>
            <w:webHidden/>
          </w:rPr>
          <w:fldChar w:fldCharType="begin"/>
        </w:r>
        <w:r w:rsidR="00C04252">
          <w:rPr>
            <w:noProof/>
            <w:webHidden/>
          </w:rPr>
          <w:instrText xml:space="preserve"> PAGEREF _Toc179816676 \h </w:instrText>
        </w:r>
        <w:r w:rsidR="00C04252">
          <w:rPr>
            <w:noProof/>
            <w:webHidden/>
          </w:rPr>
        </w:r>
        <w:r w:rsidR="00C04252">
          <w:rPr>
            <w:noProof/>
            <w:webHidden/>
          </w:rPr>
          <w:fldChar w:fldCharType="separate"/>
        </w:r>
        <w:r w:rsidR="00C04252">
          <w:rPr>
            <w:noProof/>
            <w:webHidden/>
          </w:rPr>
          <w:t>4</w:t>
        </w:r>
        <w:r w:rsidR="00C04252">
          <w:rPr>
            <w:noProof/>
            <w:webHidden/>
          </w:rPr>
          <w:fldChar w:fldCharType="end"/>
        </w:r>
      </w:hyperlink>
    </w:p>
    <w:p w14:paraId="4494CA74" w14:textId="20BB83DA" w:rsidR="00C04252" w:rsidRDefault="00C04252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816677" w:history="1">
        <w:r w:rsidRPr="002460CA">
          <w:rPr>
            <w:rStyle w:val="Hyperlink"/>
            <w:noProof/>
          </w:rPr>
          <w:t>рис. 2</w:t>
        </w:r>
        <w:r w:rsidRPr="002460CA">
          <w:rPr>
            <w:rStyle w:val="Hyperlink"/>
            <w:noProof/>
            <w:lang w:val="en-GB"/>
          </w:rPr>
          <w:t xml:space="preserve"> Определение клю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1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53E4A1" w14:textId="1B279524" w:rsidR="0031703C" w:rsidRDefault="00E01E98" w:rsidP="001C1231">
      <w:pPr>
        <w:spacing w:before="0" w:after="0" w:line="240" w:lineRule="auto"/>
        <w:jc w:val="left"/>
        <w:rPr>
          <w:lang w:val="en-GB"/>
        </w:rPr>
      </w:pPr>
      <w:r>
        <w:rPr>
          <w:sz w:val="20"/>
          <w:szCs w:val="20"/>
          <w:lang w:val="en-GB"/>
        </w:rPr>
        <w:fldChar w:fldCharType="end"/>
      </w:r>
    </w:p>
    <w:p w14:paraId="64D6777B" w14:textId="77777777" w:rsidR="0031703C" w:rsidRDefault="0031703C">
      <w:pPr>
        <w:rPr>
          <w:lang w:val="en-GB"/>
        </w:rPr>
      </w:pPr>
    </w:p>
    <w:p w14:paraId="5623DFC1" w14:textId="77777777" w:rsidR="00130C8A" w:rsidRDefault="00130C8A">
      <w:pPr>
        <w:rPr>
          <w:lang w:val="en-GB"/>
        </w:rPr>
      </w:pPr>
    </w:p>
    <w:p w14:paraId="2B326CC5" w14:textId="77777777" w:rsidR="00130C8A" w:rsidRDefault="00130C8A">
      <w:pPr>
        <w:rPr>
          <w:lang w:val="en-GB"/>
        </w:rPr>
      </w:pPr>
    </w:p>
    <w:p w14:paraId="4810CC5C" w14:textId="77777777" w:rsidR="00C04252" w:rsidRDefault="00C04252">
      <w:pPr>
        <w:rPr>
          <w:lang w:val="en-GB"/>
        </w:rPr>
      </w:pPr>
    </w:p>
    <w:p w14:paraId="45AB3948" w14:textId="77777777" w:rsidR="00C04252" w:rsidRDefault="00C04252">
      <w:pPr>
        <w:rPr>
          <w:lang w:val="en-GB"/>
        </w:rPr>
      </w:pPr>
    </w:p>
    <w:p w14:paraId="1896FF47" w14:textId="77777777" w:rsidR="00C04252" w:rsidRDefault="00C04252">
      <w:pPr>
        <w:rPr>
          <w:lang w:val="en-GB"/>
        </w:rPr>
      </w:pPr>
    </w:p>
    <w:p w14:paraId="740AB233" w14:textId="77777777" w:rsidR="00C04252" w:rsidRDefault="00C04252">
      <w:pPr>
        <w:rPr>
          <w:lang w:val="en-GB"/>
        </w:rPr>
      </w:pPr>
    </w:p>
    <w:p w14:paraId="513AB468" w14:textId="77777777" w:rsidR="00C04252" w:rsidRDefault="00C04252">
      <w:pPr>
        <w:rPr>
          <w:lang w:val="en-GB"/>
        </w:rPr>
      </w:pPr>
    </w:p>
    <w:p w14:paraId="1586FC9A" w14:textId="77777777" w:rsidR="00C04252" w:rsidRDefault="00C04252">
      <w:pPr>
        <w:rPr>
          <w:lang w:val="en-GB"/>
        </w:rPr>
      </w:pPr>
    </w:p>
    <w:p w14:paraId="5C126C5C" w14:textId="77777777" w:rsidR="00C04252" w:rsidRDefault="00C04252">
      <w:pPr>
        <w:rPr>
          <w:lang w:val="en-GB"/>
        </w:rPr>
      </w:pPr>
    </w:p>
    <w:p w14:paraId="60C9D7C5" w14:textId="77777777" w:rsidR="00C04252" w:rsidRDefault="00C04252">
      <w:pPr>
        <w:rPr>
          <w:lang w:val="en-GB"/>
        </w:rPr>
      </w:pPr>
    </w:p>
    <w:p w14:paraId="2EA77B44" w14:textId="77777777" w:rsidR="00C04252" w:rsidRDefault="00C04252">
      <w:pPr>
        <w:rPr>
          <w:lang w:val="en-GB"/>
        </w:rPr>
      </w:pPr>
    </w:p>
    <w:p w14:paraId="7C18D483" w14:textId="77777777" w:rsidR="00130C8A" w:rsidRDefault="00130C8A">
      <w:pPr>
        <w:rPr>
          <w:lang w:val="en-GB"/>
        </w:rPr>
      </w:pPr>
    </w:p>
    <w:p w14:paraId="3A5937AC" w14:textId="77777777" w:rsidR="00130C8A" w:rsidRDefault="00130C8A">
      <w:pPr>
        <w:rPr>
          <w:lang w:val="en-GB"/>
        </w:rPr>
      </w:pPr>
    </w:p>
    <w:p w14:paraId="7D8BE2A1" w14:textId="77777777" w:rsidR="002E5BA0" w:rsidRDefault="002E5BA0">
      <w:pPr>
        <w:rPr>
          <w:lang w:val="en-GB"/>
        </w:rPr>
      </w:pPr>
    </w:p>
    <w:p w14:paraId="6828F58B" w14:textId="77777777" w:rsidR="00C916CF" w:rsidRPr="00C916CF" w:rsidRDefault="008D0D59" w:rsidP="00C916CF">
      <w:pPr>
        <w:pStyle w:val="TOCHeading"/>
        <w:rPr>
          <w:rFonts w:ascii="TimesNewRomanPSMT" w:hAnsi="TimesNewRomanPSMT"/>
          <w:color w:val="000000"/>
          <w:sz w:val="24"/>
          <w:lang w:val="ru-RU"/>
        </w:rPr>
      </w:pPr>
      <w:bookmarkStart w:id="3" w:name="_Toc179816691"/>
      <w:r w:rsidRPr="0031703C">
        <w:rPr>
          <w:rStyle w:val="Heading1Char"/>
          <w:sz w:val="36"/>
          <w:szCs w:val="36"/>
          <w:lang w:val="ru-RU"/>
        </w:rPr>
        <w:lastRenderedPageBreak/>
        <w:t>Цель работы</w:t>
      </w:r>
      <w:bookmarkEnd w:id="3"/>
      <w:r w:rsidRPr="0031703C">
        <w:rPr>
          <w:rStyle w:val="Heading7Char"/>
          <w:lang w:val="ru-RU"/>
        </w:rPr>
        <w:br/>
      </w:r>
      <w:r w:rsidR="00C916CF" w:rsidRPr="00C916CF">
        <w:rPr>
          <w:rFonts w:ascii="TimesNewRomanPSMT" w:hAnsi="TimesNewRomanPSMT"/>
          <w:color w:val="000000"/>
          <w:sz w:val="24"/>
          <w:lang w:val="ru-RU"/>
        </w:rPr>
        <w:t xml:space="preserve">Освоить на практике применение режима однократного гаммирования </w:t>
      </w:r>
    </w:p>
    <w:p w14:paraId="5F2EB3DD" w14:textId="74A7E5D4" w:rsidR="002B67B1" w:rsidRPr="003C6AC0" w:rsidRDefault="002B67B1" w:rsidP="00C916CF">
      <w:pPr>
        <w:pStyle w:val="TOCHeading"/>
        <w:rPr>
          <w:rStyle w:val="Heading1Char"/>
          <w:i/>
          <w:iCs/>
          <w:sz w:val="36"/>
          <w:szCs w:val="36"/>
          <w:lang w:val="ru-RU"/>
        </w:rPr>
      </w:pPr>
      <w:bookmarkStart w:id="4" w:name="_Toc179816692"/>
      <w:r w:rsidRPr="003C6AC0">
        <w:rPr>
          <w:rStyle w:val="Heading1Char"/>
          <w:i/>
          <w:iCs/>
          <w:sz w:val="36"/>
          <w:szCs w:val="36"/>
          <w:lang w:val="ru-RU"/>
        </w:rPr>
        <w:t>Последовательность выполнения работы</w:t>
      </w:r>
      <w:bookmarkEnd w:id="4"/>
    </w:p>
    <w:p w14:paraId="49E0519A" w14:textId="77777777" w:rsidR="00C916CF" w:rsidRDefault="00C916CF" w:rsidP="00C916CF">
      <w:pPr>
        <w:spacing w:before="0" w:after="0" w:line="240" w:lineRule="auto"/>
        <w:rPr>
          <w:rFonts w:ascii="TimesNewRomanPSMT" w:hAnsi="TimesNewRomanPSMT"/>
          <w:color w:val="000000"/>
          <w:sz w:val="24"/>
          <w:lang w:val="en-GB" w:eastAsia="en-GB"/>
        </w:rPr>
      </w:pPr>
      <w:r w:rsidRPr="00C916CF">
        <w:rPr>
          <w:rFonts w:ascii="TimesNewRomanPSMT" w:hAnsi="TimesNewRomanPSMT"/>
          <w:color w:val="000000"/>
          <w:sz w:val="24"/>
          <w:lang w:eastAsia="en-GB"/>
        </w:rPr>
        <w:t>Нужно подобрать ключ, чтобы получить сообщение «С Новым Годом, друзья!». Требуется разработать приложение, позволяющее шифровать и дешифровать данные в режиме однократного гаммирования.</w:t>
      </w:r>
    </w:p>
    <w:p w14:paraId="145D2E96" w14:textId="58724145" w:rsidR="00C916CF" w:rsidRPr="00C916CF" w:rsidRDefault="00C916CF" w:rsidP="00C916CF">
      <w:pPr>
        <w:spacing w:before="0" w:after="0" w:line="240" w:lineRule="auto"/>
        <w:rPr>
          <w:rFonts w:ascii="TimesNewRomanPSMT" w:hAnsi="TimesNewRomanPSMT"/>
          <w:color w:val="000000"/>
          <w:sz w:val="24"/>
          <w:lang w:val="en-GB" w:eastAsia="en-GB"/>
        </w:rPr>
      </w:pPr>
      <w:r w:rsidRPr="00C916CF">
        <w:rPr>
          <w:rFonts w:ascii="TimesNewRomanPSMT" w:hAnsi="TimesNewRomanPSMT"/>
          <w:color w:val="000000"/>
          <w:sz w:val="24"/>
          <w:lang w:eastAsia="en-GB"/>
        </w:rPr>
        <w:t>Приложение должно:</w:t>
      </w:r>
    </w:p>
    <w:p w14:paraId="34AE19FB" w14:textId="45777861" w:rsidR="00C916CF" w:rsidRPr="00C916CF" w:rsidRDefault="00C916CF" w:rsidP="00C916CF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NewRomanPSMT" w:hAnsi="TimesNewRomanPSMT"/>
          <w:color w:val="000000"/>
          <w:sz w:val="24"/>
          <w:lang w:eastAsia="en-GB"/>
        </w:rPr>
      </w:pPr>
      <w:r w:rsidRPr="00C916CF">
        <w:rPr>
          <w:rFonts w:ascii="TimesNewRomanPSMT" w:hAnsi="TimesNewRomanPSMT"/>
          <w:color w:val="000000"/>
          <w:sz w:val="24"/>
          <w:lang w:eastAsia="en-GB"/>
        </w:rPr>
        <w:t>Определить вид шифротекста при известном ключе и известном открытом тексте.</w:t>
      </w:r>
    </w:p>
    <w:p w14:paraId="1EE1549B" w14:textId="77777777" w:rsidR="00C916CF" w:rsidRDefault="00C916CF" w:rsidP="00C916CF">
      <w:pPr>
        <w:spacing w:before="0" w:after="0" w:line="240" w:lineRule="auto"/>
        <w:rPr>
          <w:rFonts w:ascii="TimesNewRomanPSMT" w:hAnsi="TimesNewRomanPSMT"/>
          <w:color w:val="000000"/>
          <w:sz w:val="24"/>
          <w:lang w:val="en-GB" w:eastAsia="en-GB"/>
        </w:rPr>
      </w:pPr>
    </w:p>
    <w:p w14:paraId="2BE34A5C" w14:textId="130F1A5E" w:rsidR="00C916CF" w:rsidRDefault="00C916CF" w:rsidP="00C916CF">
      <w:pPr>
        <w:spacing w:before="0" w:after="0" w:line="240" w:lineRule="auto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4BCF3391" wp14:editId="7C9D1802">
            <wp:extent cx="5939790" cy="3696335"/>
            <wp:effectExtent l="0" t="0" r="3810" b="0"/>
            <wp:docPr id="183158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4C62" w14:textId="4625DD78" w:rsidR="00C916CF" w:rsidRPr="00C916CF" w:rsidRDefault="00C916CF" w:rsidP="00C916CF">
      <w:pPr>
        <w:pStyle w:val="Caption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5" w:name="_Toc17981667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GB"/>
        </w:rPr>
        <w:t xml:space="preserve"> </w:t>
      </w:r>
      <w:bookmarkEnd w:id="5"/>
      <w:r w:rsidR="00AF304E" w:rsidRPr="00AF304E">
        <w:t>Определение вид шифротекста</w:t>
      </w:r>
    </w:p>
    <w:p w14:paraId="60131843" w14:textId="77777777" w:rsidR="00C916CF" w:rsidRPr="00C916CF" w:rsidRDefault="00C916CF" w:rsidP="00C916CF">
      <w:pPr>
        <w:spacing w:before="0" w:after="0" w:line="240" w:lineRule="auto"/>
        <w:rPr>
          <w:rFonts w:ascii="TimesNewRomanPSMT" w:hAnsi="TimesNewRomanPSMT"/>
          <w:color w:val="000000"/>
          <w:sz w:val="24"/>
          <w:lang w:val="en-GB" w:eastAsia="en-GB"/>
        </w:rPr>
      </w:pPr>
    </w:p>
    <w:p w14:paraId="49DDEC45" w14:textId="61BDDE4B" w:rsidR="00C916CF" w:rsidRPr="00C916CF" w:rsidRDefault="00C916CF" w:rsidP="00C916CF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TimesNewRomanPSMT" w:hAnsi="TimesNewRomanPSMT"/>
          <w:color w:val="000000"/>
          <w:sz w:val="24"/>
          <w:lang w:eastAsia="en-GB"/>
        </w:rPr>
      </w:pPr>
      <w:r w:rsidRPr="00C916CF">
        <w:rPr>
          <w:rFonts w:ascii="TimesNewRomanPSMT" w:hAnsi="TimesNewRomanPSMT"/>
          <w:color w:val="000000"/>
          <w:sz w:val="24"/>
          <w:lang w:eastAsia="en-GB"/>
        </w:rPr>
        <w:t>Определить ключ, с помощью которого шифротекст может быть преобразован в некоторый фрагмент текста, представляющий собой один из</w:t>
      </w:r>
      <w:r w:rsidRPr="00C916CF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r w:rsidRPr="00C916CF">
        <w:rPr>
          <w:rFonts w:ascii="TimesNewRomanPSMT" w:hAnsi="TimesNewRomanPSMT"/>
          <w:color w:val="000000"/>
          <w:sz w:val="24"/>
          <w:lang w:eastAsia="en-GB"/>
        </w:rPr>
        <w:t xml:space="preserve">возможных вариантов прочтения открытого текста </w:t>
      </w:r>
    </w:p>
    <w:p w14:paraId="3678B95A" w14:textId="4240CE2F" w:rsidR="003715EC" w:rsidRDefault="003715EC" w:rsidP="00C916CF">
      <w:pPr>
        <w:spacing w:before="0" w:after="0" w:line="240" w:lineRule="auto"/>
        <w:ind w:left="360"/>
        <w:rPr>
          <w:lang w:val="en-GB"/>
        </w:rPr>
      </w:pPr>
      <w:r w:rsidRPr="003715EC">
        <w:t xml:space="preserve"> </w:t>
      </w:r>
      <w:r w:rsidR="00C916CF">
        <w:rPr>
          <w:noProof/>
        </w:rPr>
        <w:drawing>
          <wp:inline distT="0" distB="0" distL="0" distR="0" wp14:anchorId="38356868" wp14:editId="3AA1E025">
            <wp:extent cx="4602480" cy="1937627"/>
            <wp:effectExtent l="0" t="0" r="7620" b="5715"/>
            <wp:docPr id="227487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689" cy="194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5E8B" w14:textId="11671EB7" w:rsidR="00C916CF" w:rsidRPr="00C916CF" w:rsidRDefault="00C916CF" w:rsidP="00C916CF">
      <w:pPr>
        <w:pStyle w:val="Caption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lang w:val="en-GB"/>
        </w:rPr>
        <w:tab/>
      </w:r>
      <w:r>
        <w:rPr>
          <w:lang w:val="en-GB"/>
        </w:rPr>
        <w:tab/>
      </w:r>
      <w:bookmarkStart w:id="6" w:name="_Toc17981667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GB"/>
        </w:rPr>
        <w:t xml:space="preserve"> </w:t>
      </w:r>
      <w:proofErr w:type="spellStart"/>
      <w:r w:rsidRPr="00C916CF">
        <w:rPr>
          <w:lang w:val="en-GB"/>
        </w:rPr>
        <w:t>Определение</w:t>
      </w:r>
      <w:proofErr w:type="spellEnd"/>
      <w:r w:rsidRPr="00C916CF">
        <w:rPr>
          <w:lang w:val="en-GB"/>
        </w:rPr>
        <w:t xml:space="preserve"> </w:t>
      </w:r>
      <w:proofErr w:type="spellStart"/>
      <w:r w:rsidRPr="00C916CF">
        <w:rPr>
          <w:lang w:val="en-GB"/>
        </w:rPr>
        <w:t>ключа</w:t>
      </w:r>
      <w:bookmarkEnd w:id="6"/>
      <w:proofErr w:type="spellEnd"/>
    </w:p>
    <w:p w14:paraId="7E960119" w14:textId="6B0E2220" w:rsidR="003715EC" w:rsidRPr="00213C13" w:rsidRDefault="003715EC" w:rsidP="0011107A">
      <w:pPr>
        <w:spacing w:before="0" w:after="0" w:line="240" w:lineRule="auto"/>
        <w:jc w:val="left"/>
        <w:rPr>
          <w:lang w:val="en-GB"/>
        </w:rPr>
      </w:pPr>
      <w:r w:rsidRPr="00D50FBF">
        <w:t xml:space="preserve"> </w:t>
      </w:r>
    </w:p>
    <w:p w14:paraId="4C13E4D3" w14:textId="77777777" w:rsidR="003715EC" w:rsidRPr="00D50FBF" w:rsidRDefault="003715EC" w:rsidP="0011107A">
      <w:pPr>
        <w:spacing w:before="0" w:after="0" w:line="240" w:lineRule="auto"/>
        <w:jc w:val="left"/>
      </w:pPr>
    </w:p>
    <w:p w14:paraId="05E65DE0" w14:textId="77777777" w:rsidR="001B4A68" w:rsidRPr="00D50FBF" w:rsidRDefault="001B4A68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</w:p>
    <w:p w14:paraId="286132E8" w14:textId="6B21C8D4" w:rsidR="008D0D59" w:rsidRPr="003C6AC0" w:rsidRDefault="008D0D59" w:rsidP="00C152AD">
      <w:pPr>
        <w:pStyle w:val="TOCHeading"/>
        <w:rPr>
          <w:rStyle w:val="Heading1Char"/>
          <w:sz w:val="36"/>
          <w:szCs w:val="36"/>
          <w:lang w:val="ru-RU"/>
        </w:rPr>
      </w:pPr>
      <w:bookmarkStart w:id="7" w:name="_Toc179816693"/>
      <w:r w:rsidRPr="003C6AC0">
        <w:rPr>
          <w:rStyle w:val="Heading1Char"/>
          <w:sz w:val="36"/>
          <w:szCs w:val="36"/>
          <w:lang w:val="ru-RU"/>
        </w:rPr>
        <w:t>Выводы</w:t>
      </w:r>
      <w:bookmarkEnd w:id="7"/>
    </w:p>
    <w:p w14:paraId="0E68F23D" w14:textId="77777777" w:rsidR="004343D6" w:rsidRPr="00D50FBF" w:rsidRDefault="004343D6" w:rsidP="00670AE6">
      <w:pPr>
        <w:pBdr>
          <w:top w:val="nil"/>
          <w:left w:val="nil"/>
          <w:bottom w:val="nil"/>
          <w:right w:val="nil"/>
          <w:between w:val="nil"/>
        </w:pBdr>
        <w:tabs>
          <w:tab w:val="left" w:pos="2200"/>
        </w:tabs>
        <w:spacing w:before="0" w:after="0" w:line="256" w:lineRule="auto"/>
        <w:jc w:val="left"/>
        <w:rPr>
          <w:rFonts w:eastAsia="PT Serif"/>
          <w:color w:val="000000"/>
          <w:sz w:val="24"/>
        </w:rPr>
      </w:pPr>
    </w:p>
    <w:p w14:paraId="023C6BF4" w14:textId="6042C39C" w:rsidR="00B47F9C" w:rsidRPr="00B47F9C" w:rsidRDefault="00C916CF" w:rsidP="00C916CF">
      <w:pPr>
        <w:pBdr>
          <w:top w:val="nil"/>
          <w:left w:val="nil"/>
          <w:bottom w:val="nil"/>
          <w:right w:val="nil"/>
          <w:between w:val="nil"/>
        </w:pBdr>
        <w:tabs>
          <w:tab w:val="left" w:pos="2200"/>
        </w:tabs>
        <w:spacing w:before="0" w:after="0" w:line="256" w:lineRule="auto"/>
        <w:jc w:val="left"/>
        <w:rPr>
          <w:rFonts w:eastAsia="PT Serif"/>
          <w:color w:val="000000"/>
          <w:sz w:val="24"/>
        </w:rPr>
      </w:pPr>
      <w:r w:rsidRPr="00C916CF">
        <w:rPr>
          <w:rFonts w:eastAsia="PT Serif"/>
          <w:color w:val="000000"/>
          <w:sz w:val="24"/>
        </w:rPr>
        <w:t>В результате выполнения работы я освоила на практике применение режима однократного гаммирования</w:t>
      </w:r>
    </w:p>
    <w:sectPr w:rsidR="00B47F9C" w:rsidRPr="00B47F9C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Serif-Bold">
    <w:altName w:val="Times New Roman"/>
    <w:panose1 w:val="00000000000000000000"/>
    <w:charset w:val="00"/>
    <w:family w:val="roman"/>
    <w:notTrueType/>
    <w:pitch w:val="default"/>
  </w:font>
  <w:font w:name="PTSerif-Regula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78C4"/>
    <w:multiLevelType w:val="multilevel"/>
    <w:tmpl w:val="AD1C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D414D"/>
    <w:multiLevelType w:val="hybridMultilevel"/>
    <w:tmpl w:val="7E062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7227"/>
    <w:multiLevelType w:val="multilevel"/>
    <w:tmpl w:val="2636641C"/>
    <w:lvl w:ilvl="0">
      <w:start w:val="1"/>
      <w:numFmt w:val="decimal"/>
      <w:lvlText w:val="%1."/>
      <w:lvlJc w:val="left"/>
      <w:pPr>
        <w:ind w:left="360" w:hanging="360"/>
      </w:pPr>
      <w:rPr>
        <w:rFonts w:ascii="PT Serif" w:eastAsia="PT Serif" w:hAnsi="PT Serif" w:cs="PT Serif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4A6718F"/>
    <w:multiLevelType w:val="multilevel"/>
    <w:tmpl w:val="B62655F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5B35E2C"/>
    <w:multiLevelType w:val="hybridMultilevel"/>
    <w:tmpl w:val="6A5E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395"/>
    <w:multiLevelType w:val="multilevel"/>
    <w:tmpl w:val="C0B20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196A9D"/>
    <w:multiLevelType w:val="hybridMultilevel"/>
    <w:tmpl w:val="5FA22A46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A1A64"/>
    <w:multiLevelType w:val="multilevel"/>
    <w:tmpl w:val="58064CD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8" w15:restartNumberingAfterBreak="0">
    <w:nsid w:val="442D3585"/>
    <w:multiLevelType w:val="multilevel"/>
    <w:tmpl w:val="B82C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35671"/>
    <w:multiLevelType w:val="hybridMultilevel"/>
    <w:tmpl w:val="095AF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93B11"/>
    <w:multiLevelType w:val="multilevel"/>
    <w:tmpl w:val="6EDAFC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11" w15:restartNumberingAfterBreak="0">
    <w:nsid w:val="48720EFB"/>
    <w:multiLevelType w:val="multilevel"/>
    <w:tmpl w:val="BE6CB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47B93"/>
    <w:multiLevelType w:val="multilevel"/>
    <w:tmpl w:val="0F069BF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5EA23F36"/>
    <w:multiLevelType w:val="hybridMultilevel"/>
    <w:tmpl w:val="6062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05CA4"/>
    <w:multiLevelType w:val="hybridMultilevel"/>
    <w:tmpl w:val="5FA22A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44AEE"/>
    <w:multiLevelType w:val="multilevel"/>
    <w:tmpl w:val="8BE206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16" w15:restartNumberingAfterBreak="0">
    <w:nsid w:val="61E31A09"/>
    <w:multiLevelType w:val="multilevel"/>
    <w:tmpl w:val="2020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B4BAE"/>
    <w:multiLevelType w:val="multilevel"/>
    <w:tmpl w:val="2900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31586F"/>
    <w:multiLevelType w:val="multilevel"/>
    <w:tmpl w:val="CD4ED3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19" w15:restartNumberingAfterBreak="0">
    <w:nsid w:val="74FD4CB6"/>
    <w:multiLevelType w:val="multilevel"/>
    <w:tmpl w:val="5538BF4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3870" w:hanging="360"/>
      </w:pPr>
      <w:rPr>
        <w:rFonts w:ascii="Times New Roman" w:eastAsia="Times New Roman" w:hAnsi="Times New Roman" w:cs="Times New Roman"/>
        <w:b/>
        <w:color w:val="000000"/>
      </w:rPr>
    </w:lvl>
    <w:lvl w:ilvl="2">
      <w:start w:val="1"/>
      <w:numFmt w:val="decimal"/>
      <w:lvlText w:val="%1.%2.%3."/>
      <w:lvlJc w:val="left"/>
      <w:pPr>
        <w:ind w:left="7740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1250" w:hanging="720"/>
      </w:pPr>
      <w:rPr>
        <w:rFonts w:ascii="Times New Roman" w:eastAsia="Times New Roman" w:hAnsi="Times New Roman" w:cs="Times New Roman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5120" w:hanging="1080"/>
      </w:pPr>
      <w:rPr>
        <w:rFonts w:ascii="Times New Roman" w:eastAsia="Times New Roman" w:hAnsi="Times New Roman" w:cs="Times New Roman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8630" w:hanging="1080"/>
      </w:pPr>
      <w:rPr>
        <w:rFonts w:ascii="Times New Roman" w:eastAsia="Times New Roman" w:hAnsi="Times New Roman" w:cs="Times New Roman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22500" w:hanging="1440"/>
      </w:pPr>
      <w:rPr>
        <w:rFonts w:ascii="Times New Roman" w:eastAsia="Times New Roman" w:hAnsi="Times New Roman" w:cs="Times New Roman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6010" w:hanging="144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9880" w:hanging="1800"/>
      </w:pPr>
      <w:rPr>
        <w:rFonts w:ascii="Times New Roman" w:eastAsia="Times New Roman" w:hAnsi="Times New Roman" w:cs="Times New Roman"/>
        <w:b w:val="0"/>
        <w:color w:val="000000"/>
      </w:rPr>
    </w:lvl>
  </w:abstractNum>
  <w:abstractNum w:abstractNumId="20" w15:restartNumberingAfterBreak="0">
    <w:nsid w:val="7F8450B3"/>
    <w:multiLevelType w:val="multilevel"/>
    <w:tmpl w:val="3D848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980" w:hanging="720"/>
      </w:pPr>
    </w:lvl>
    <w:lvl w:ilvl="2">
      <w:start w:val="1"/>
      <w:numFmt w:val="decimal"/>
      <w:lvlText w:val="%1.%2.%3."/>
      <w:lvlJc w:val="left"/>
      <w:pPr>
        <w:ind w:left="1944" w:hanging="720"/>
      </w:pPr>
    </w:lvl>
    <w:lvl w:ilvl="3">
      <w:start w:val="1"/>
      <w:numFmt w:val="decimal"/>
      <w:lvlText w:val="%1.%2.%3.%4."/>
      <w:lvlJc w:val="left"/>
      <w:pPr>
        <w:ind w:left="2736" w:hanging="1079"/>
      </w:pPr>
    </w:lvl>
    <w:lvl w:ilvl="4">
      <w:start w:val="1"/>
      <w:numFmt w:val="decimal"/>
      <w:lvlText w:val="%1.%2.%3.%4.%5."/>
      <w:lvlJc w:val="left"/>
      <w:pPr>
        <w:ind w:left="3168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752" w:hanging="1800"/>
      </w:pPr>
    </w:lvl>
    <w:lvl w:ilvl="7">
      <w:start w:val="1"/>
      <w:numFmt w:val="decimal"/>
      <w:lvlText w:val="%1.%2.%3.%4.%5.%6.%7.%8."/>
      <w:lvlJc w:val="left"/>
      <w:pPr>
        <w:ind w:left="5184" w:hanging="1800"/>
      </w:pPr>
    </w:lvl>
    <w:lvl w:ilvl="8">
      <w:start w:val="1"/>
      <w:numFmt w:val="decimal"/>
      <w:lvlText w:val="%1.%2.%3.%4.%5.%6.%7.%8.%9."/>
      <w:lvlJc w:val="left"/>
      <w:pPr>
        <w:ind w:left="5976" w:hanging="2160"/>
      </w:pPr>
    </w:lvl>
  </w:abstractNum>
  <w:num w:numId="1" w16cid:durableId="1819027457">
    <w:abstractNumId w:val="12"/>
  </w:num>
  <w:num w:numId="2" w16cid:durableId="1930314099">
    <w:abstractNumId w:val="5"/>
  </w:num>
  <w:num w:numId="3" w16cid:durableId="829368630">
    <w:abstractNumId w:val="2"/>
  </w:num>
  <w:num w:numId="4" w16cid:durableId="1059938139">
    <w:abstractNumId w:val="3"/>
  </w:num>
  <w:num w:numId="5" w16cid:durableId="751971951">
    <w:abstractNumId w:val="15"/>
  </w:num>
  <w:num w:numId="6" w16cid:durableId="495077255">
    <w:abstractNumId w:val="11"/>
  </w:num>
  <w:num w:numId="7" w16cid:durableId="1598099620">
    <w:abstractNumId w:val="19"/>
  </w:num>
  <w:num w:numId="8" w16cid:durableId="2103140380">
    <w:abstractNumId w:val="7"/>
  </w:num>
  <w:num w:numId="9" w16cid:durableId="1602179939">
    <w:abstractNumId w:val="10"/>
  </w:num>
  <w:num w:numId="10" w16cid:durableId="255793351">
    <w:abstractNumId w:val="18"/>
  </w:num>
  <w:num w:numId="11" w16cid:durableId="1126703192">
    <w:abstractNumId w:val="20"/>
  </w:num>
  <w:num w:numId="12" w16cid:durableId="982927441">
    <w:abstractNumId w:val="13"/>
  </w:num>
  <w:num w:numId="13" w16cid:durableId="763377696">
    <w:abstractNumId w:val="4"/>
  </w:num>
  <w:num w:numId="14" w16cid:durableId="421416656">
    <w:abstractNumId w:val="8"/>
  </w:num>
  <w:num w:numId="15" w16cid:durableId="671644037">
    <w:abstractNumId w:val="6"/>
  </w:num>
  <w:num w:numId="16" w16cid:durableId="1510752310">
    <w:abstractNumId w:val="14"/>
  </w:num>
  <w:num w:numId="17" w16cid:durableId="705301904">
    <w:abstractNumId w:val="9"/>
  </w:num>
  <w:num w:numId="18" w16cid:durableId="1224563581">
    <w:abstractNumId w:val="16"/>
  </w:num>
  <w:num w:numId="19" w16cid:durableId="1372999242">
    <w:abstractNumId w:val="0"/>
  </w:num>
  <w:num w:numId="20" w16cid:durableId="2047021599">
    <w:abstractNumId w:val="17"/>
  </w:num>
  <w:num w:numId="21" w16cid:durableId="275408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1D70"/>
    <w:rsid w:val="000156C5"/>
    <w:rsid w:val="00024D2E"/>
    <w:rsid w:val="00051E20"/>
    <w:rsid w:val="00076811"/>
    <w:rsid w:val="000A1656"/>
    <w:rsid w:val="000B7D4A"/>
    <w:rsid w:val="000C4B5A"/>
    <w:rsid w:val="000D7778"/>
    <w:rsid w:val="0011107A"/>
    <w:rsid w:val="00114999"/>
    <w:rsid w:val="00130C8A"/>
    <w:rsid w:val="00171BD2"/>
    <w:rsid w:val="00197A99"/>
    <w:rsid w:val="001B4A68"/>
    <w:rsid w:val="001C0149"/>
    <w:rsid w:val="001C1231"/>
    <w:rsid w:val="001F1D34"/>
    <w:rsid w:val="001F4A62"/>
    <w:rsid w:val="00201D70"/>
    <w:rsid w:val="00213C13"/>
    <w:rsid w:val="00225456"/>
    <w:rsid w:val="00255955"/>
    <w:rsid w:val="0027376C"/>
    <w:rsid w:val="00284E31"/>
    <w:rsid w:val="00294FF4"/>
    <w:rsid w:val="002B1899"/>
    <w:rsid w:val="002B67B1"/>
    <w:rsid w:val="002B7F11"/>
    <w:rsid w:val="002E44AD"/>
    <w:rsid w:val="002E5BA0"/>
    <w:rsid w:val="00301C97"/>
    <w:rsid w:val="00315B2C"/>
    <w:rsid w:val="0031703C"/>
    <w:rsid w:val="003213B1"/>
    <w:rsid w:val="003232A5"/>
    <w:rsid w:val="003272B8"/>
    <w:rsid w:val="00343D08"/>
    <w:rsid w:val="003715EC"/>
    <w:rsid w:val="00395B3F"/>
    <w:rsid w:val="003C5100"/>
    <w:rsid w:val="003C6AC0"/>
    <w:rsid w:val="00423764"/>
    <w:rsid w:val="004343D6"/>
    <w:rsid w:val="00435B04"/>
    <w:rsid w:val="00437E39"/>
    <w:rsid w:val="00484DC7"/>
    <w:rsid w:val="00485569"/>
    <w:rsid w:val="004C07C8"/>
    <w:rsid w:val="004C1ACF"/>
    <w:rsid w:val="004E17AE"/>
    <w:rsid w:val="004F28ED"/>
    <w:rsid w:val="004F5BE1"/>
    <w:rsid w:val="00502C14"/>
    <w:rsid w:val="005232D5"/>
    <w:rsid w:val="005328D3"/>
    <w:rsid w:val="00540D5C"/>
    <w:rsid w:val="00565237"/>
    <w:rsid w:val="00574592"/>
    <w:rsid w:val="005E6338"/>
    <w:rsid w:val="005F6BE9"/>
    <w:rsid w:val="00617FC5"/>
    <w:rsid w:val="006345B3"/>
    <w:rsid w:val="00667293"/>
    <w:rsid w:val="006676F2"/>
    <w:rsid w:val="00670AE6"/>
    <w:rsid w:val="00683EE7"/>
    <w:rsid w:val="00695F93"/>
    <w:rsid w:val="006C6354"/>
    <w:rsid w:val="007225D0"/>
    <w:rsid w:val="00741F05"/>
    <w:rsid w:val="0077246F"/>
    <w:rsid w:val="00776038"/>
    <w:rsid w:val="007C3480"/>
    <w:rsid w:val="007D2E62"/>
    <w:rsid w:val="007E6866"/>
    <w:rsid w:val="00804F01"/>
    <w:rsid w:val="008159F8"/>
    <w:rsid w:val="0085424B"/>
    <w:rsid w:val="00860248"/>
    <w:rsid w:val="008B5C46"/>
    <w:rsid w:val="008D05C5"/>
    <w:rsid w:val="008D0D59"/>
    <w:rsid w:val="008E274F"/>
    <w:rsid w:val="008E2CA6"/>
    <w:rsid w:val="008E6F05"/>
    <w:rsid w:val="00A059A5"/>
    <w:rsid w:val="00A172D6"/>
    <w:rsid w:val="00A65F1C"/>
    <w:rsid w:val="00A70826"/>
    <w:rsid w:val="00A95DC4"/>
    <w:rsid w:val="00AA5748"/>
    <w:rsid w:val="00AB5657"/>
    <w:rsid w:val="00AF304E"/>
    <w:rsid w:val="00B225F9"/>
    <w:rsid w:val="00B2383F"/>
    <w:rsid w:val="00B35C8A"/>
    <w:rsid w:val="00B37AF7"/>
    <w:rsid w:val="00B409D7"/>
    <w:rsid w:val="00B47F9C"/>
    <w:rsid w:val="00B56C91"/>
    <w:rsid w:val="00B844B4"/>
    <w:rsid w:val="00BF608C"/>
    <w:rsid w:val="00C04252"/>
    <w:rsid w:val="00C152AD"/>
    <w:rsid w:val="00C16A3E"/>
    <w:rsid w:val="00C20078"/>
    <w:rsid w:val="00C52C17"/>
    <w:rsid w:val="00C916CF"/>
    <w:rsid w:val="00D50DFF"/>
    <w:rsid w:val="00D50FBF"/>
    <w:rsid w:val="00DE31A4"/>
    <w:rsid w:val="00E01E98"/>
    <w:rsid w:val="00E14481"/>
    <w:rsid w:val="00E307EE"/>
    <w:rsid w:val="00E4645D"/>
    <w:rsid w:val="00E64070"/>
    <w:rsid w:val="00E64A90"/>
    <w:rsid w:val="00ED2750"/>
    <w:rsid w:val="00F01092"/>
    <w:rsid w:val="00F1040B"/>
    <w:rsid w:val="00F76D86"/>
    <w:rsid w:val="00F92F70"/>
    <w:rsid w:val="00FD089B"/>
    <w:rsid w:val="00FD0F99"/>
    <w:rsid w:val="00FE39DD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3FB1"/>
  <w15:docId w15:val="{A349F018-2D3B-4B03-BA57-EDD4C47D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before="24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D5C"/>
    <w:rPr>
      <w:szCs w:val="24"/>
      <w:lang w:eastAsia="ru-RU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pPr>
      <w:keepNext/>
      <w:keepLines/>
      <w:spacing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52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customStyle="1" w:styleId="a">
    <w:name w:val="Содержимое таблицы"/>
    <w:basedOn w:val="Normal"/>
    <w:rsid w:val="00781E33"/>
    <w:pPr>
      <w:suppressLineNumbers/>
      <w:suppressAutoHyphens/>
      <w:spacing w:before="0" w:after="0" w:line="240" w:lineRule="auto"/>
      <w:jc w:val="left"/>
    </w:pPr>
    <w:rPr>
      <w:rFonts w:eastAsia="Droid Sans Fallback" w:cs="FreeSans"/>
      <w:kern w:val="2"/>
      <w:sz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4EAD"/>
    <w:rPr>
      <w:rFonts w:ascii="Courier New" w:eastAsiaTheme="minorEastAsia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84EAD"/>
    <w:pPr>
      <w:spacing w:before="100" w:beforeAutospacing="1" w:after="100" w:afterAutospacing="1" w:line="240" w:lineRule="auto"/>
      <w:jc w:val="left"/>
    </w:pPr>
    <w:rPr>
      <w:rFonts w:eastAsiaTheme="minorEastAsi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73629"/>
    <w:pPr>
      <w:ind w:left="720"/>
      <w:contextualSpacing/>
    </w:pPr>
  </w:style>
  <w:style w:type="table" w:styleId="TableGrid">
    <w:name w:val="Table Grid"/>
    <w:basedOn w:val="TableNormal"/>
    <w:uiPriority w:val="39"/>
    <w:rsid w:val="00B6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74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43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DefaultParagraphFont"/>
    <w:rsid w:val="0008735A"/>
    <w:rPr>
      <w:rFonts w:ascii="PTSerif-Bold" w:hAnsi="PTSerif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8735A"/>
    <w:rPr>
      <w:rFonts w:ascii="PTSerif-Regular" w:hAnsi="PTSerif-Regular" w:hint="default"/>
      <w:b w:val="0"/>
      <w:bCs w:val="0"/>
      <w:i w:val="0"/>
      <w:iCs w:val="0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3A12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154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3B"/>
    <w:rPr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154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3B"/>
    <w:rPr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2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D6"/>
    <w:rPr>
      <w:rFonts w:ascii="Tahoma" w:hAnsi="Tahoma" w:cs="Tahoma"/>
      <w:sz w:val="16"/>
      <w:szCs w:val="16"/>
      <w:lang w:eastAsia="ru-RU"/>
    </w:rPr>
  </w:style>
  <w:style w:type="character" w:customStyle="1" w:styleId="fontstyle31">
    <w:name w:val="fontstyle31"/>
    <w:basedOn w:val="DefaultParagraphFont"/>
    <w:rsid w:val="00DE31A4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DE31A4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C152AD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52A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152AD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52A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152A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Style1">
    <w:name w:val="Style1"/>
    <w:basedOn w:val="Heading1"/>
    <w:link w:val="Style1Char"/>
    <w:qFormat/>
    <w:rsid w:val="00C152AD"/>
  </w:style>
  <w:style w:type="character" w:customStyle="1" w:styleId="Heading1Char">
    <w:name w:val="Heading 1 Char"/>
    <w:basedOn w:val="DefaultParagraphFont"/>
    <w:link w:val="Heading1"/>
    <w:rsid w:val="00C152AD"/>
    <w:rPr>
      <w:b/>
      <w:sz w:val="48"/>
      <w:szCs w:val="48"/>
      <w:lang w:eastAsia="ru-RU"/>
    </w:rPr>
  </w:style>
  <w:style w:type="character" w:customStyle="1" w:styleId="Style1Char">
    <w:name w:val="Style1 Char"/>
    <w:basedOn w:val="Heading1Char"/>
    <w:link w:val="Style1"/>
    <w:rsid w:val="00C152AD"/>
    <w:rPr>
      <w:b/>
      <w:sz w:val="48"/>
      <w:szCs w:val="48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3170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5B04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776038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4C1ACF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B7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z/BHnduW3uiykM//crqdCcThdA==">AMUW2mXkjiDlUf53Pfq8z9reiGGaGcuLkknbZDkenTFP00K+Art8w3r5PxfFl5x6b74Ar11RahHxQCYH+sImLJo+odML0psf8WlKvur4CzJi0r4EUu9tsyHRlQ2s0DkdWLiT33i+jmhRXmj4FqxCq0e2EZkRjvcB5A==</go:docsCustomData>
</go:gDocsCustomXmlDataStorage>
</file>

<file path=customXml/itemProps1.xml><?xml version="1.0" encoding="utf-8"?>
<ds:datastoreItem xmlns:ds="http://schemas.openxmlformats.org/officeDocument/2006/customXml" ds:itemID="{F293CB4F-2AF3-4828-A2B1-AD050F6F2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Андрей Николаевич</dc:creator>
  <cp:lastModifiedBy>Junilda Petriti</cp:lastModifiedBy>
  <cp:revision>90</cp:revision>
  <cp:lastPrinted>2024-09-07T14:20:00Z</cp:lastPrinted>
  <dcterms:created xsi:type="dcterms:W3CDTF">2020-05-08T09:54:00Z</dcterms:created>
  <dcterms:modified xsi:type="dcterms:W3CDTF">2024-10-14T14:45:00Z</dcterms:modified>
</cp:coreProperties>
</file>